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38B47" w14:textId="39F7FE22" w:rsidR="003D3BBE" w:rsidRPr="007D0C26" w:rsidRDefault="003D3BBE" w:rsidP="003D3BBE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1806BF">
        <w:rPr>
          <w:rFonts w:ascii="Century Gothic" w:hAnsi="Century Gothic"/>
          <w:b/>
        </w:rPr>
        <w:t>Dziennikarstwo i komunikacja społeczna</w:t>
      </w:r>
    </w:p>
    <w:p w14:paraId="228A27BF" w14:textId="77777777" w:rsidR="003D3BBE" w:rsidRDefault="003D3BBE" w:rsidP="003D3BBE">
      <w:pPr>
        <w:jc w:val="both"/>
        <w:rPr>
          <w:rFonts w:ascii="Century Gothic" w:hAnsi="Century Gothic"/>
        </w:rPr>
      </w:pPr>
    </w:p>
    <w:p w14:paraId="0D3CDEF3" w14:textId="52AB8F10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1806BF">
        <w:rPr>
          <w:rFonts w:ascii="Century Gothic" w:hAnsi="Century Gothic"/>
        </w:rPr>
        <w:t>16 IV 2018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1806BF">
        <w:rPr>
          <w:rFonts w:ascii="Century Gothic" w:hAnsi="Century Gothic"/>
        </w:rPr>
        <w:t>Dziennikarstwo i komunikacja społeczna.</w:t>
      </w:r>
    </w:p>
    <w:p w14:paraId="7575AECC" w14:textId="271EF369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1806BF">
        <w:rPr>
          <w:rFonts w:ascii="Century Gothic" w:hAnsi="Century Gothic"/>
        </w:rPr>
        <w:t>11</w:t>
      </w:r>
      <w:r w:rsidRPr="003D3BBE">
        <w:rPr>
          <w:rFonts w:ascii="Century Gothic" w:hAnsi="Century Gothic"/>
        </w:rPr>
        <w:t xml:space="preserve"> Formularzy zgłoszeniowych z kierunku </w:t>
      </w:r>
      <w:r w:rsidR="001806BF">
        <w:rPr>
          <w:rFonts w:ascii="Century Gothic" w:hAnsi="Century Gothic"/>
        </w:rPr>
        <w:t>Dziennikarstwo i komunikacja społeczna.</w:t>
      </w:r>
    </w:p>
    <w:p w14:paraId="3EBFAB8A" w14:textId="7777777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0A0DA9A8" w14:textId="13B81063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6B57B9F3" w:rsidR="003D3BBE" w:rsidRPr="001806BF" w:rsidRDefault="003D3BBE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7ADAA68F" w:rsidR="003D3BBE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53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A4D" w14:textId="2A1BA475" w:rsidR="003D3BBE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38</w:t>
            </w:r>
          </w:p>
        </w:tc>
      </w:tr>
      <w:tr w:rsidR="003D3BBE" w:rsidRPr="003D3BBE" w14:paraId="1AC6ADC5" w14:textId="5C4FD89F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2394B" w14:textId="1F859A9D" w:rsidR="003D3BBE" w:rsidRPr="001806BF" w:rsidRDefault="003D3BBE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CD2FB" w14:textId="48E310B2" w:rsidR="003D3BBE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1841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644FE" w14:textId="0180D933" w:rsidR="003D3BBE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13</w:t>
            </w:r>
          </w:p>
        </w:tc>
      </w:tr>
      <w:tr w:rsidR="003D3BBE" w:rsidRPr="003D3BBE" w14:paraId="33312C9C" w14:textId="0301C06F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51616" w14:textId="63892BE9" w:rsidR="003D3BBE" w:rsidRPr="001806BF" w:rsidRDefault="003D3BBE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3AB0" w14:textId="280F8FDC" w:rsidR="003D3BBE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836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0150C" w14:textId="471931F3" w:rsidR="003D3BBE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0</w:t>
            </w:r>
          </w:p>
        </w:tc>
      </w:tr>
      <w:tr w:rsidR="003D3BBE" w:rsidRPr="003D3BBE" w14:paraId="4659DA23" w14:textId="36746C71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918C5" w14:textId="2066704C" w:rsidR="003D3BBE" w:rsidRPr="001806BF" w:rsidRDefault="003D3BBE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E49B" w14:textId="6AA2D16E" w:rsidR="003D3BBE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40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0F801" w14:textId="2C9E0881" w:rsidR="003D3BBE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5</w:t>
            </w:r>
          </w:p>
        </w:tc>
      </w:tr>
      <w:tr w:rsidR="001806BF" w:rsidRPr="003D3BBE" w14:paraId="448E2776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A312C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D578D" w14:textId="5A27E593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04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A48BA5" w14:textId="45B8F7E8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0</w:t>
            </w:r>
          </w:p>
        </w:tc>
      </w:tr>
      <w:tr w:rsidR="001806BF" w:rsidRPr="003D3BBE" w14:paraId="28D1170B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49E06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7F31B6" w14:textId="3C4AB49D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80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A2E250" w14:textId="640B5E37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0</w:t>
            </w:r>
          </w:p>
        </w:tc>
      </w:tr>
      <w:tr w:rsidR="001806BF" w:rsidRPr="003D3BBE" w14:paraId="64287853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D63D7A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169BB" w14:textId="2A3556ED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80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200E1" w14:textId="232A4324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5</w:t>
            </w:r>
          </w:p>
        </w:tc>
      </w:tr>
      <w:tr w:rsidR="001806BF" w:rsidRPr="003D3BBE" w14:paraId="4E3F49DC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F7EE45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C8830" w14:textId="78B99633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38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158FB" w14:textId="275E89C8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0</w:t>
            </w:r>
          </w:p>
        </w:tc>
      </w:tr>
      <w:tr w:rsidR="001806BF" w:rsidRPr="003D3BBE" w14:paraId="486D02A0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73AFC1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A5B94" w14:textId="42BDB4F9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194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07F5CA" w14:textId="70D87EFE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25</w:t>
            </w:r>
          </w:p>
        </w:tc>
      </w:tr>
      <w:tr w:rsidR="001806BF" w:rsidRPr="003D3BBE" w14:paraId="28624DAF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3249CD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613F0" w14:textId="65B20FF6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211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77CF8D" w14:textId="3C8CBF19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19</w:t>
            </w:r>
          </w:p>
        </w:tc>
      </w:tr>
      <w:tr w:rsidR="001806BF" w:rsidRPr="003D3BBE" w14:paraId="69A8F068" w14:textId="77777777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AF572" w14:textId="77777777" w:rsidR="001806BF" w:rsidRPr="001806BF" w:rsidRDefault="001806BF" w:rsidP="001806B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D6EDDC" w14:textId="7669A410" w:rsidR="001806BF" w:rsidRPr="003D3BBE" w:rsidRDefault="001806BF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1806BF">
              <w:rPr>
                <w:rFonts w:ascii="Century Gothic" w:hAnsi="Century Gothic" w:cs="Arial"/>
                <w:color w:val="000000"/>
              </w:rPr>
              <w:t>12300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FC36C" w14:textId="7E8C006A" w:rsidR="001806BF" w:rsidRPr="003D3BBE" w:rsidRDefault="00790710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06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  <w:bookmarkStart w:id="0" w:name="_GoBack"/>
      <w:bookmarkEnd w:id="0"/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BFB3D" w14:textId="77777777" w:rsidR="00E633D5" w:rsidRDefault="00E633D5" w:rsidP="00DE05C3">
      <w:pPr>
        <w:spacing w:after="0" w:line="240" w:lineRule="auto"/>
      </w:pPr>
      <w:r>
        <w:separator/>
      </w:r>
    </w:p>
  </w:endnote>
  <w:endnote w:type="continuationSeparator" w:id="0">
    <w:p w14:paraId="0EDCB06C" w14:textId="77777777" w:rsidR="00E633D5" w:rsidRDefault="00E633D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233F1" w14:textId="77777777" w:rsidR="00E633D5" w:rsidRDefault="00E633D5" w:rsidP="00DE05C3">
      <w:pPr>
        <w:spacing w:after="0" w:line="240" w:lineRule="auto"/>
      </w:pPr>
      <w:r>
        <w:separator/>
      </w:r>
    </w:p>
  </w:footnote>
  <w:footnote w:type="continuationSeparator" w:id="0">
    <w:p w14:paraId="7FBAB94C" w14:textId="77777777" w:rsidR="00E633D5" w:rsidRDefault="00E633D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C377912"/>
    <w:multiLevelType w:val="hybridMultilevel"/>
    <w:tmpl w:val="01C4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806BF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0710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633D5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2822-248B-404A-9256-1484E9E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Małgorzata Zapała</dc:creator>
  <cp:lastModifiedBy>Ewa Wilczkowska</cp:lastModifiedBy>
  <cp:revision>2</cp:revision>
  <cp:lastPrinted>2018-02-27T09:37:00Z</cp:lastPrinted>
  <dcterms:created xsi:type="dcterms:W3CDTF">2018-04-23T07:24:00Z</dcterms:created>
  <dcterms:modified xsi:type="dcterms:W3CDTF">2018-04-23T07:24:00Z</dcterms:modified>
</cp:coreProperties>
</file>